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C100" w14:textId="77777777" w:rsidR="00CA38C9" w:rsidRDefault="00CA38C9" w:rsidP="00F13F78">
      <w:pPr>
        <w:pStyle w:val="Header"/>
        <w:rPr>
          <w:b/>
          <w:bCs/>
          <w:sz w:val="32"/>
          <w:szCs w:val="32"/>
        </w:rPr>
      </w:pPr>
    </w:p>
    <w:p w14:paraId="334D9E9D" w14:textId="77777777" w:rsidR="00CA38C9" w:rsidRDefault="00CA38C9" w:rsidP="00F13F78">
      <w:pPr>
        <w:pStyle w:val="Header"/>
        <w:rPr>
          <w:b/>
          <w:bCs/>
          <w:sz w:val="32"/>
          <w:szCs w:val="32"/>
        </w:rPr>
      </w:pPr>
    </w:p>
    <w:p w14:paraId="2DA5C674" w14:textId="2F6CF6EA" w:rsidR="00F13F78" w:rsidRDefault="00F13F78" w:rsidP="00F13F78">
      <w:pPr>
        <w:pStyle w:val="Head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ventry City Council </w:t>
      </w:r>
      <w:r>
        <w:rPr>
          <w:b/>
          <w:bCs/>
          <w:sz w:val="32"/>
          <w:szCs w:val="32"/>
        </w:rPr>
        <w:t>- SEA</w:t>
      </w:r>
    </w:p>
    <w:p w14:paraId="4BBB1A65" w14:textId="4EB9AC40" w:rsidR="00F13F78" w:rsidRPr="0084390C" w:rsidRDefault="00F13F78" w:rsidP="00F13F78">
      <w:pPr>
        <w:pStyle w:val="Head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 Audit</w:t>
      </w:r>
      <w:r>
        <w:rPr>
          <w:b/>
          <w:bCs/>
          <w:sz w:val="32"/>
          <w:szCs w:val="32"/>
        </w:rPr>
        <w:t xml:space="preserve"> Checklist </w:t>
      </w:r>
    </w:p>
    <w:tbl>
      <w:tblPr>
        <w:tblStyle w:val="TableGrid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A38C9" w14:paraId="07D5E6A1" w14:textId="77777777" w:rsidTr="00CA38C9">
        <w:tc>
          <w:tcPr>
            <w:tcW w:w="2689" w:type="dxa"/>
          </w:tcPr>
          <w:p w14:paraId="62B1166A" w14:textId="77777777" w:rsidR="00CA38C9" w:rsidRPr="0084390C" w:rsidRDefault="00CA38C9" w:rsidP="00CA38C9">
            <w:pPr>
              <w:rPr>
                <w:sz w:val="24"/>
                <w:szCs w:val="24"/>
              </w:rPr>
            </w:pPr>
            <w:r w:rsidRPr="0084390C">
              <w:rPr>
                <w:sz w:val="24"/>
                <w:szCs w:val="24"/>
              </w:rPr>
              <w:t>Date:</w:t>
            </w:r>
          </w:p>
          <w:p w14:paraId="3EB5D10D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021B2D1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</w:tr>
      <w:tr w:rsidR="00CA38C9" w14:paraId="5CC6F9BC" w14:textId="77777777" w:rsidTr="00CA38C9">
        <w:tc>
          <w:tcPr>
            <w:tcW w:w="2689" w:type="dxa"/>
          </w:tcPr>
          <w:p w14:paraId="33FD54C7" w14:textId="77777777" w:rsidR="00CA38C9" w:rsidRPr="0084390C" w:rsidRDefault="00CA38C9" w:rsidP="00CA38C9">
            <w:pPr>
              <w:rPr>
                <w:sz w:val="24"/>
                <w:szCs w:val="24"/>
              </w:rPr>
            </w:pPr>
            <w:r w:rsidRPr="0084390C">
              <w:rPr>
                <w:sz w:val="24"/>
                <w:szCs w:val="24"/>
              </w:rPr>
              <w:t>Council Officer:</w:t>
            </w:r>
          </w:p>
          <w:p w14:paraId="18AA292B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52FA060D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</w:tr>
      <w:tr w:rsidR="00CA38C9" w14:paraId="3EAD8D34" w14:textId="77777777" w:rsidTr="00CA38C9">
        <w:tc>
          <w:tcPr>
            <w:tcW w:w="2689" w:type="dxa"/>
          </w:tcPr>
          <w:p w14:paraId="58679968" w14:textId="77777777" w:rsidR="00CA38C9" w:rsidRDefault="00CA38C9" w:rsidP="00CA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: </w:t>
            </w:r>
          </w:p>
          <w:p w14:paraId="19750B24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A392E2F" w14:textId="77777777" w:rsidR="00CA38C9" w:rsidRDefault="00CA38C9" w:rsidP="00CA38C9">
            <w:pPr>
              <w:rPr>
                <w:sz w:val="24"/>
                <w:szCs w:val="24"/>
              </w:rPr>
            </w:pPr>
          </w:p>
        </w:tc>
      </w:tr>
      <w:tr w:rsidR="00CA38C9" w14:paraId="2AA9F936" w14:textId="77777777" w:rsidTr="00CA38C9">
        <w:tc>
          <w:tcPr>
            <w:tcW w:w="2689" w:type="dxa"/>
          </w:tcPr>
          <w:p w14:paraId="230ECC59" w14:textId="77777777" w:rsidR="00CA38C9" w:rsidRDefault="00CA38C9" w:rsidP="00CA38C9">
            <w:pPr>
              <w:rPr>
                <w:sz w:val="24"/>
                <w:szCs w:val="24"/>
              </w:rPr>
            </w:pPr>
            <w:r w:rsidRPr="0084390C">
              <w:rPr>
                <w:sz w:val="24"/>
                <w:szCs w:val="24"/>
              </w:rPr>
              <w:t xml:space="preserve">Provider </w:t>
            </w:r>
          </w:p>
          <w:p w14:paraId="09C23E9D" w14:textId="77777777" w:rsidR="00CA38C9" w:rsidRPr="0084390C" w:rsidRDefault="00CA38C9" w:rsidP="00CA38C9">
            <w:pPr>
              <w:rPr>
                <w:sz w:val="24"/>
                <w:szCs w:val="24"/>
              </w:rPr>
            </w:pPr>
            <w:r w:rsidRPr="0084390C">
              <w:rPr>
                <w:sz w:val="24"/>
                <w:szCs w:val="24"/>
              </w:rPr>
              <w:t>Representative:</w:t>
            </w:r>
          </w:p>
        </w:tc>
        <w:tc>
          <w:tcPr>
            <w:tcW w:w="6327" w:type="dxa"/>
          </w:tcPr>
          <w:p w14:paraId="7BE8BD10" w14:textId="77777777" w:rsidR="00CA38C9" w:rsidRPr="0084390C" w:rsidRDefault="00CA38C9" w:rsidP="00CA38C9">
            <w:pPr>
              <w:rPr>
                <w:sz w:val="24"/>
                <w:szCs w:val="24"/>
              </w:rPr>
            </w:pPr>
          </w:p>
        </w:tc>
      </w:tr>
    </w:tbl>
    <w:p w14:paraId="4D7E5DF6" w14:textId="77777777" w:rsidR="00F33020" w:rsidRPr="00D11462" w:rsidRDefault="00F33020" w:rsidP="00D11462">
      <w:pPr>
        <w:pStyle w:val="NoSpacing"/>
        <w:rPr>
          <w:b/>
          <w:bCs/>
          <w:sz w:val="36"/>
          <w:szCs w:val="36"/>
        </w:rPr>
      </w:pPr>
    </w:p>
    <w:p w14:paraId="0111ED10" w14:textId="0A407E42" w:rsidR="00F33020" w:rsidRPr="00D11462" w:rsidRDefault="00F33020" w:rsidP="00D11462">
      <w:pPr>
        <w:pStyle w:val="NoSpacing"/>
        <w:rPr>
          <w:b/>
          <w:bCs/>
          <w:sz w:val="36"/>
          <w:szCs w:val="36"/>
        </w:rPr>
      </w:pPr>
      <w:r w:rsidRPr="00D11462">
        <w:rPr>
          <w:b/>
          <w:bCs/>
          <w:sz w:val="36"/>
          <w:szCs w:val="36"/>
        </w:rPr>
        <w:t xml:space="preserve">Property </w:t>
      </w:r>
      <w:r w:rsidR="00D11462" w:rsidRPr="00D11462">
        <w:rPr>
          <w:b/>
          <w:bCs/>
          <w:sz w:val="36"/>
          <w:szCs w:val="36"/>
        </w:rPr>
        <w:t>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33020" w14:paraId="5D349424" w14:textId="69A6A6F2" w:rsidTr="00F33020">
        <w:tc>
          <w:tcPr>
            <w:tcW w:w="2689" w:type="dxa"/>
          </w:tcPr>
          <w:p w14:paraId="226FC6F2" w14:textId="77777777" w:rsidR="00F33020" w:rsidRDefault="00F33020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0B47D149" w14:textId="2ABFFD93" w:rsidR="00F33020" w:rsidRPr="00F33020" w:rsidRDefault="00F33020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95F8322" w14:textId="5154809B" w:rsidR="00F33020" w:rsidRDefault="00F33020" w:rsidP="00F33020">
            <w:pPr>
              <w:rPr>
                <w:sz w:val="24"/>
                <w:szCs w:val="24"/>
              </w:rPr>
            </w:pPr>
          </w:p>
        </w:tc>
      </w:tr>
      <w:tr w:rsidR="00F33020" w14:paraId="13F50780" w14:textId="20367470" w:rsidTr="00F33020">
        <w:tc>
          <w:tcPr>
            <w:tcW w:w="2689" w:type="dxa"/>
          </w:tcPr>
          <w:p w14:paraId="4FBE49C1" w14:textId="77777777" w:rsidR="00F33020" w:rsidRDefault="00F33020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Support </w:t>
            </w:r>
          </w:p>
          <w:p w14:paraId="388ECF0B" w14:textId="77777777" w:rsidR="00F33020" w:rsidRDefault="00F33020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r/Manager: </w:t>
            </w:r>
          </w:p>
          <w:p w14:paraId="452412E0" w14:textId="3EED8186" w:rsidR="00F33020" w:rsidRPr="00F33020" w:rsidRDefault="00F33020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41DB24B" w14:textId="28EBCC56" w:rsidR="00F33020" w:rsidRDefault="00F33020" w:rsidP="00F33020">
            <w:pPr>
              <w:rPr>
                <w:sz w:val="24"/>
                <w:szCs w:val="24"/>
              </w:rPr>
            </w:pPr>
          </w:p>
        </w:tc>
      </w:tr>
      <w:tr w:rsidR="00F33020" w14:paraId="7C589D60" w14:textId="624DDDA2" w:rsidTr="00F33020">
        <w:tc>
          <w:tcPr>
            <w:tcW w:w="2689" w:type="dxa"/>
          </w:tcPr>
          <w:p w14:paraId="7CEE7ACB" w14:textId="306BB2B7" w:rsidR="00F33020" w:rsidRDefault="00F33020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TV at the property?</w:t>
            </w:r>
          </w:p>
          <w:p w14:paraId="3A2D7119" w14:textId="78731296" w:rsidR="00F33020" w:rsidRPr="00F33020" w:rsidRDefault="00F33020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?</w:t>
            </w:r>
          </w:p>
        </w:tc>
        <w:tc>
          <w:tcPr>
            <w:tcW w:w="6327" w:type="dxa"/>
          </w:tcPr>
          <w:p w14:paraId="603C6964" w14:textId="54237AFA" w:rsidR="00F33020" w:rsidRDefault="00F33020" w:rsidP="00F33020">
            <w:pPr>
              <w:rPr>
                <w:sz w:val="24"/>
                <w:szCs w:val="24"/>
              </w:rPr>
            </w:pPr>
          </w:p>
        </w:tc>
      </w:tr>
      <w:tr w:rsidR="00D11462" w14:paraId="493D1259" w14:textId="77777777" w:rsidTr="00F33020">
        <w:tc>
          <w:tcPr>
            <w:tcW w:w="2689" w:type="dxa"/>
          </w:tcPr>
          <w:p w14:paraId="6EA744A9" w14:textId="1CDB9039" w:rsidR="00D11462" w:rsidRDefault="00D11462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-contained or shared? </w:t>
            </w:r>
          </w:p>
          <w:p w14:paraId="44F44C7A" w14:textId="2201F9AA" w:rsidR="00D11462" w:rsidRDefault="00D11462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B26C414" w14:textId="10E26E18" w:rsidR="00D11462" w:rsidRPr="00F33020" w:rsidRDefault="00D11462" w:rsidP="00F33020">
            <w:pPr>
              <w:rPr>
                <w:sz w:val="24"/>
                <w:szCs w:val="24"/>
              </w:rPr>
            </w:pPr>
          </w:p>
        </w:tc>
      </w:tr>
      <w:tr w:rsidR="00F33020" w14:paraId="35A6E7A3" w14:textId="08A3FD7E" w:rsidTr="00F33020">
        <w:tc>
          <w:tcPr>
            <w:tcW w:w="2689" w:type="dxa"/>
          </w:tcPr>
          <w:p w14:paraId="474AE447" w14:textId="430D1772" w:rsidR="00F33020" w:rsidRDefault="003A0841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</w:t>
            </w:r>
            <w:r w:rsidR="00D11462">
              <w:rPr>
                <w:sz w:val="24"/>
                <w:szCs w:val="24"/>
              </w:rPr>
              <w:t>:</w:t>
            </w:r>
          </w:p>
          <w:p w14:paraId="51B26A9F" w14:textId="77777777" w:rsidR="003A0841" w:rsidRDefault="003A0841" w:rsidP="00F33020">
            <w:pPr>
              <w:rPr>
                <w:sz w:val="24"/>
                <w:szCs w:val="24"/>
              </w:rPr>
            </w:pPr>
          </w:p>
          <w:p w14:paraId="6E9A6F26" w14:textId="44B14854" w:rsidR="003A0841" w:rsidRPr="00F33020" w:rsidRDefault="003A0841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16408E49" w14:textId="59A656A6" w:rsidR="00F33020" w:rsidRPr="00F33020" w:rsidRDefault="00F33020" w:rsidP="00F33020">
            <w:pPr>
              <w:rPr>
                <w:sz w:val="24"/>
                <w:szCs w:val="24"/>
              </w:rPr>
            </w:pPr>
          </w:p>
        </w:tc>
      </w:tr>
      <w:tr w:rsidR="00F33020" w14:paraId="2F58B02D" w14:textId="459F533F" w:rsidTr="00F33020">
        <w:tc>
          <w:tcPr>
            <w:tcW w:w="2689" w:type="dxa"/>
          </w:tcPr>
          <w:p w14:paraId="04E1F788" w14:textId="77777777" w:rsidR="00F33020" w:rsidRDefault="00D11462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s:</w:t>
            </w:r>
          </w:p>
          <w:p w14:paraId="522A34AD" w14:textId="77777777" w:rsidR="00D11462" w:rsidRDefault="00D11462" w:rsidP="00F33020">
            <w:pPr>
              <w:rPr>
                <w:sz w:val="24"/>
                <w:szCs w:val="24"/>
              </w:rPr>
            </w:pPr>
          </w:p>
          <w:p w14:paraId="5F11222B" w14:textId="6BE1D80C" w:rsidR="00D11462" w:rsidRPr="00F33020" w:rsidRDefault="00D11462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0C4971BB" w14:textId="59F02E9F" w:rsidR="000D7B00" w:rsidRPr="00F33020" w:rsidRDefault="000D7B00" w:rsidP="00F33020">
            <w:pPr>
              <w:rPr>
                <w:sz w:val="24"/>
                <w:szCs w:val="24"/>
              </w:rPr>
            </w:pPr>
          </w:p>
        </w:tc>
      </w:tr>
      <w:tr w:rsidR="00F33020" w14:paraId="4EF5BAE3" w14:textId="789CBE3D" w:rsidTr="00F33020">
        <w:tc>
          <w:tcPr>
            <w:tcW w:w="2689" w:type="dxa"/>
          </w:tcPr>
          <w:p w14:paraId="0C6C141F" w14:textId="2A766CEB" w:rsidR="00F33020" w:rsidRDefault="00D11462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Board</w:t>
            </w:r>
          </w:p>
          <w:p w14:paraId="786B7F0B" w14:textId="5720DB8F" w:rsidR="00D11462" w:rsidRPr="00D11462" w:rsidRDefault="00D11462" w:rsidP="00F33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ovider details, emergency contact, local information, useful contacts, Health, and Safety) </w:t>
            </w:r>
          </w:p>
        </w:tc>
        <w:tc>
          <w:tcPr>
            <w:tcW w:w="6327" w:type="dxa"/>
          </w:tcPr>
          <w:p w14:paraId="303B29EA" w14:textId="0229DBD3" w:rsidR="004A366D" w:rsidRPr="00F33020" w:rsidRDefault="004A366D" w:rsidP="00F33020">
            <w:pPr>
              <w:rPr>
                <w:sz w:val="24"/>
                <w:szCs w:val="24"/>
              </w:rPr>
            </w:pPr>
          </w:p>
        </w:tc>
      </w:tr>
      <w:tr w:rsidR="00F33020" w14:paraId="1FDE2BCD" w14:textId="68C3C44E" w:rsidTr="00F33020">
        <w:tc>
          <w:tcPr>
            <w:tcW w:w="2689" w:type="dxa"/>
          </w:tcPr>
          <w:p w14:paraId="48035B88" w14:textId="77777777" w:rsidR="00F33020" w:rsidRDefault="00D11462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-Fi at the property? </w:t>
            </w:r>
          </w:p>
          <w:p w14:paraId="5148A733" w14:textId="77777777" w:rsidR="00D11462" w:rsidRDefault="00D11462" w:rsidP="00F33020">
            <w:pPr>
              <w:rPr>
                <w:sz w:val="24"/>
                <w:szCs w:val="24"/>
              </w:rPr>
            </w:pPr>
          </w:p>
          <w:p w14:paraId="440F73E7" w14:textId="43DB5B41" w:rsidR="00D11462" w:rsidRPr="00F33020" w:rsidRDefault="00D11462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94EDD6C" w14:textId="1AE2D957" w:rsidR="00F33020" w:rsidRPr="00F33020" w:rsidRDefault="00F33020" w:rsidP="00F33020">
            <w:pPr>
              <w:rPr>
                <w:sz w:val="24"/>
                <w:szCs w:val="24"/>
              </w:rPr>
            </w:pPr>
          </w:p>
        </w:tc>
      </w:tr>
      <w:tr w:rsidR="00D11462" w14:paraId="50F84580" w14:textId="77777777" w:rsidTr="00F33020">
        <w:tc>
          <w:tcPr>
            <w:tcW w:w="2689" w:type="dxa"/>
          </w:tcPr>
          <w:p w14:paraId="5B742FF0" w14:textId="77777777" w:rsidR="00FD29CD" w:rsidRDefault="00FD29CD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leans the property? </w:t>
            </w:r>
          </w:p>
          <w:p w14:paraId="713A3DF7" w14:textId="135FEBBF" w:rsidR="00FD29CD" w:rsidRDefault="00FD29CD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?</w:t>
            </w:r>
          </w:p>
        </w:tc>
        <w:tc>
          <w:tcPr>
            <w:tcW w:w="6327" w:type="dxa"/>
          </w:tcPr>
          <w:p w14:paraId="626828F6" w14:textId="63224C74" w:rsidR="002118C1" w:rsidRPr="00F33020" w:rsidRDefault="002118C1" w:rsidP="00F33020">
            <w:pPr>
              <w:rPr>
                <w:sz w:val="24"/>
                <w:szCs w:val="24"/>
              </w:rPr>
            </w:pPr>
          </w:p>
        </w:tc>
      </w:tr>
      <w:tr w:rsidR="0027365D" w14:paraId="3D165AD0" w14:textId="77777777" w:rsidTr="00F33020">
        <w:tc>
          <w:tcPr>
            <w:tcW w:w="2689" w:type="dxa"/>
          </w:tcPr>
          <w:p w14:paraId="5B44DE91" w14:textId="677336F9" w:rsidR="0027365D" w:rsidRPr="0027365D" w:rsidRDefault="0027365D" w:rsidP="00F3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responsible for the Maintenance?</w:t>
            </w:r>
            <w:r>
              <w:rPr>
                <w:sz w:val="20"/>
                <w:szCs w:val="20"/>
              </w:rPr>
              <w:t xml:space="preserve">(In house operative, external) </w:t>
            </w:r>
          </w:p>
        </w:tc>
        <w:tc>
          <w:tcPr>
            <w:tcW w:w="6327" w:type="dxa"/>
          </w:tcPr>
          <w:p w14:paraId="7C1B4441" w14:textId="1A3D37A7" w:rsidR="00002D57" w:rsidRPr="00F33020" w:rsidRDefault="00002D57" w:rsidP="0013118D">
            <w:pPr>
              <w:rPr>
                <w:sz w:val="24"/>
                <w:szCs w:val="24"/>
              </w:rPr>
            </w:pPr>
          </w:p>
        </w:tc>
      </w:tr>
    </w:tbl>
    <w:p w14:paraId="33629FA2" w14:textId="77777777" w:rsidR="00DF444A" w:rsidRDefault="00DF444A" w:rsidP="0027365D">
      <w:pPr>
        <w:pStyle w:val="NoSpacing"/>
        <w:rPr>
          <w:b/>
          <w:bCs/>
          <w:sz w:val="36"/>
          <w:szCs w:val="36"/>
        </w:rPr>
      </w:pPr>
    </w:p>
    <w:p w14:paraId="5FB90919" w14:textId="1664C83E" w:rsidR="00390AA7" w:rsidRDefault="0027365D" w:rsidP="0027365D">
      <w:pPr>
        <w:pStyle w:val="NoSpacing"/>
      </w:pPr>
      <w:r w:rsidRPr="00D11462">
        <w:rPr>
          <w:b/>
          <w:bCs/>
          <w:sz w:val="36"/>
          <w:szCs w:val="36"/>
        </w:rPr>
        <w:t xml:space="preserve">Property </w:t>
      </w:r>
      <w:r>
        <w:rPr>
          <w:b/>
          <w:bCs/>
          <w:sz w:val="36"/>
          <w:szCs w:val="36"/>
        </w:rPr>
        <w:t>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90AA7" w14:paraId="6B03A1B2" w14:textId="77777777" w:rsidTr="009A789B">
        <w:tc>
          <w:tcPr>
            <w:tcW w:w="2689" w:type="dxa"/>
          </w:tcPr>
          <w:p w14:paraId="3A463D82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etic appearance of the building:</w:t>
            </w:r>
          </w:p>
          <w:p w14:paraId="635B8FAC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5FF73A1D" w14:textId="33B289C1" w:rsidR="007A34C8" w:rsidRPr="00F33020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2A7D4A5F" w14:textId="144AE423" w:rsidR="00390AA7" w:rsidRDefault="006E7C76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239ADE34" w14:textId="77777777" w:rsidR="00390AA7" w:rsidRDefault="00390AA7" w:rsidP="009A789B">
            <w:pPr>
              <w:rPr>
                <w:sz w:val="24"/>
                <w:szCs w:val="24"/>
              </w:rPr>
            </w:pPr>
          </w:p>
          <w:p w14:paraId="074B3381" w14:textId="77777777" w:rsidR="00390AA7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5E37E4D4" w14:textId="77777777" w:rsidTr="009A789B">
        <w:tc>
          <w:tcPr>
            <w:tcW w:w="2689" w:type="dxa"/>
          </w:tcPr>
          <w:p w14:paraId="3867F706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s:</w:t>
            </w:r>
          </w:p>
          <w:p w14:paraId="4C350FC0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57A992C5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15FBA1DA" w14:textId="2AAA05B4" w:rsidR="007A34C8" w:rsidRPr="00F33020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A1D9678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717CDD04" w14:textId="77777777" w:rsidR="00390AA7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4858D906" w14:textId="77777777" w:rsidTr="009A789B">
        <w:tc>
          <w:tcPr>
            <w:tcW w:w="2689" w:type="dxa"/>
          </w:tcPr>
          <w:p w14:paraId="36B428A6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al Living space:</w:t>
            </w:r>
          </w:p>
          <w:p w14:paraId="5AE33F34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26994F78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735D899B" w14:textId="5AFC92D1" w:rsidR="007A34C8" w:rsidRPr="00F33020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3AC4A95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315E57A2" w14:textId="77777777" w:rsidR="00390AA7" w:rsidRDefault="00390AA7" w:rsidP="009A789B">
            <w:pPr>
              <w:rPr>
                <w:sz w:val="24"/>
                <w:szCs w:val="24"/>
              </w:rPr>
            </w:pPr>
          </w:p>
          <w:p w14:paraId="0B549EB2" w14:textId="77777777" w:rsidR="00390AA7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255A8F14" w14:textId="77777777" w:rsidTr="009A789B">
        <w:tc>
          <w:tcPr>
            <w:tcW w:w="2689" w:type="dxa"/>
          </w:tcPr>
          <w:p w14:paraId="2C10B5B1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:</w:t>
            </w:r>
          </w:p>
          <w:p w14:paraId="49B87B40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21E6D58C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43FCEF96" w14:textId="455D287B" w:rsidR="007A34C8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787DA7F4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59802D66" w14:textId="77777777" w:rsidR="00390AA7" w:rsidRPr="00F33020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2605BC0F" w14:textId="77777777" w:rsidTr="009A789B">
        <w:tc>
          <w:tcPr>
            <w:tcW w:w="2689" w:type="dxa"/>
          </w:tcPr>
          <w:p w14:paraId="24D38FCD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rooms:</w:t>
            </w:r>
          </w:p>
          <w:p w14:paraId="3CCE652B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45012DA5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2D972600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67CBC2FB" w14:textId="5940FF83" w:rsidR="007A34C8" w:rsidRPr="00F33020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E8AE375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0F03F61F" w14:textId="77777777" w:rsidR="00390AA7" w:rsidRPr="00F33020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08AB7C7D" w14:textId="77777777" w:rsidTr="009A789B">
        <w:tc>
          <w:tcPr>
            <w:tcW w:w="2689" w:type="dxa"/>
          </w:tcPr>
          <w:p w14:paraId="02143902" w14:textId="5D86D5C4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/Back Garden:</w:t>
            </w:r>
          </w:p>
          <w:p w14:paraId="72FA269D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3278EFDF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1047A83B" w14:textId="77777777" w:rsidR="007A34C8" w:rsidRDefault="007A34C8" w:rsidP="009A789B">
            <w:pPr>
              <w:rPr>
                <w:sz w:val="24"/>
                <w:szCs w:val="24"/>
              </w:rPr>
            </w:pPr>
          </w:p>
          <w:p w14:paraId="6EFEB3AF" w14:textId="6497027F" w:rsidR="007A34C8" w:rsidRPr="00F33020" w:rsidRDefault="007A34C8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72B47A0A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3C404533" w14:textId="77777777" w:rsidR="00390AA7" w:rsidRPr="00F33020" w:rsidRDefault="00390AA7" w:rsidP="009A789B">
            <w:pPr>
              <w:rPr>
                <w:sz w:val="24"/>
                <w:szCs w:val="24"/>
              </w:rPr>
            </w:pPr>
          </w:p>
        </w:tc>
      </w:tr>
      <w:tr w:rsidR="00390AA7" w14:paraId="1F7F2B75" w14:textId="77777777" w:rsidTr="009A789B">
        <w:tc>
          <w:tcPr>
            <w:tcW w:w="2689" w:type="dxa"/>
          </w:tcPr>
          <w:p w14:paraId="62F530A7" w14:textId="77777777" w:rsidR="00390AA7" w:rsidRDefault="007A34C8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s:</w:t>
            </w:r>
          </w:p>
          <w:p w14:paraId="2100BB47" w14:textId="77777777" w:rsidR="007A34C8" w:rsidRDefault="007A34C8" w:rsidP="009A789B">
            <w:pPr>
              <w:rPr>
                <w:sz w:val="20"/>
                <w:szCs w:val="20"/>
              </w:rPr>
            </w:pPr>
          </w:p>
          <w:p w14:paraId="62799299" w14:textId="77777777" w:rsidR="007A34C8" w:rsidRDefault="007A34C8" w:rsidP="009A789B">
            <w:pPr>
              <w:rPr>
                <w:sz w:val="20"/>
                <w:szCs w:val="20"/>
              </w:rPr>
            </w:pPr>
          </w:p>
          <w:p w14:paraId="4A0E8970" w14:textId="77777777" w:rsidR="007A34C8" w:rsidRDefault="007A34C8" w:rsidP="009A789B">
            <w:pPr>
              <w:rPr>
                <w:sz w:val="20"/>
                <w:szCs w:val="20"/>
              </w:rPr>
            </w:pPr>
          </w:p>
          <w:p w14:paraId="0D32473C" w14:textId="6CF9E68C" w:rsidR="007A34C8" w:rsidRPr="00D11462" w:rsidRDefault="007A34C8" w:rsidP="009A789B">
            <w:pPr>
              <w:rPr>
                <w:sz w:val="20"/>
                <w:szCs w:val="20"/>
              </w:rPr>
            </w:pPr>
          </w:p>
        </w:tc>
        <w:tc>
          <w:tcPr>
            <w:tcW w:w="6327" w:type="dxa"/>
          </w:tcPr>
          <w:p w14:paraId="2823E42B" w14:textId="77777777" w:rsidR="006E7C76" w:rsidRDefault="006E7C76" w:rsidP="006E7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e Housing Enforcement Report</w:t>
            </w:r>
          </w:p>
          <w:p w14:paraId="5CE38556" w14:textId="77777777" w:rsidR="00390AA7" w:rsidRPr="006E7C76" w:rsidRDefault="00390AA7" w:rsidP="009A789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F4F27" w14:textId="77777777" w:rsidR="00390AA7" w:rsidRDefault="00390AA7" w:rsidP="00F33020"/>
    <w:p w14:paraId="3F75BA2B" w14:textId="77777777" w:rsidR="00DF444A" w:rsidRDefault="00DF444A" w:rsidP="00F33020"/>
    <w:p w14:paraId="0FD56F0F" w14:textId="77777777" w:rsidR="006E7C76" w:rsidRDefault="006E7C76" w:rsidP="00F33020"/>
    <w:p w14:paraId="2E1B11A8" w14:textId="69561D91" w:rsidR="00FD7F7F" w:rsidRDefault="00F41DED" w:rsidP="00FD7F7F">
      <w:pPr>
        <w:pStyle w:val="NoSpacing"/>
      </w:pPr>
      <w:r>
        <w:rPr>
          <w:b/>
          <w:bCs/>
          <w:sz w:val="36"/>
          <w:szCs w:val="36"/>
        </w:rPr>
        <w:t>S</w:t>
      </w:r>
      <w:r w:rsidR="00FD7F7F">
        <w:rPr>
          <w:b/>
          <w:bCs/>
          <w:sz w:val="36"/>
          <w:szCs w:val="36"/>
        </w:rPr>
        <w:t xml:space="preserve">upport Staff and Paperwork </w:t>
      </w:r>
      <w:r w:rsidR="00FD7F7F">
        <w:rPr>
          <w:b/>
          <w:bCs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D7F7F" w14:paraId="4A4601B4" w14:textId="77777777" w:rsidTr="009A789B">
        <w:tc>
          <w:tcPr>
            <w:tcW w:w="2689" w:type="dxa"/>
          </w:tcPr>
          <w:p w14:paraId="2EAB3A1D" w14:textId="77777777" w:rsidR="00FD7F7F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Staff and Hours Worked:</w:t>
            </w:r>
          </w:p>
          <w:p w14:paraId="4D65BDF5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3E040D9B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30B121B9" w14:textId="719BAB91" w:rsidR="00FD7F7F" w:rsidRDefault="00FD7F7F" w:rsidP="009A789B">
            <w:pPr>
              <w:rPr>
                <w:sz w:val="24"/>
                <w:szCs w:val="24"/>
              </w:rPr>
            </w:pPr>
          </w:p>
          <w:p w14:paraId="7C11D694" w14:textId="77777777" w:rsidR="0040650B" w:rsidRDefault="0040650B" w:rsidP="009A789B">
            <w:pPr>
              <w:rPr>
                <w:sz w:val="24"/>
                <w:szCs w:val="24"/>
              </w:rPr>
            </w:pPr>
          </w:p>
          <w:p w14:paraId="1DA0B2F3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7B4C8420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4A4897D9" w14:textId="38FDCA74" w:rsidR="00FD7F7F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72BEFCF6" w14:textId="77777777" w:rsidR="009311DD" w:rsidRDefault="009311DD" w:rsidP="009A789B">
            <w:pPr>
              <w:rPr>
                <w:sz w:val="24"/>
                <w:szCs w:val="24"/>
              </w:rPr>
            </w:pPr>
          </w:p>
          <w:p w14:paraId="5DF63B18" w14:textId="5ECD5C83" w:rsidR="00FD7F7F" w:rsidRDefault="00FD7F7F" w:rsidP="00F116D1">
            <w:pPr>
              <w:rPr>
                <w:sz w:val="24"/>
                <w:szCs w:val="24"/>
              </w:rPr>
            </w:pPr>
          </w:p>
        </w:tc>
      </w:tr>
      <w:tr w:rsidR="00FD7F7F" w14:paraId="5B230C9B" w14:textId="77777777" w:rsidTr="009A789B">
        <w:tc>
          <w:tcPr>
            <w:tcW w:w="2689" w:type="dxa"/>
          </w:tcPr>
          <w:p w14:paraId="513C6843" w14:textId="77777777" w:rsidR="00FD7F7F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ll staff have current DBS checks? Have they been seen?</w:t>
            </w:r>
          </w:p>
          <w:p w14:paraId="016BE909" w14:textId="40A7F066" w:rsidR="00FD7F7F" w:rsidRDefault="00FD7F7F" w:rsidP="009A789B">
            <w:pPr>
              <w:rPr>
                <w:sz w:val="24"/>
                <w:szCs w:val="24"/>
              </w:rPr>
            </w:pPr>
          </w:p>
          <w:p w14:paraId="42CFB3EA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0D9EF5A4" w14:textId="63885D30" w:rsidR="00FD7F7F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26425E29" w14:textId="416C0730" w:rsidR="005B79F4" w:rsidRDefault="005B79F4" w:rsidP="009A789B">
            <w:pPr>
              <w:rPr>
                <w:sz w:val="24"/>
                <w:szCs w:val="24"/>
              </w:rPr>
            </w:pPr>
          </w:p>
        </w:tc>
      </w:tr>
      <w:tr w:rsidR="00FD7F7F" w14:paraId="23348213" w14:textId="77777777" w:rsidTr="009A789B">
        <w:tc>
          <w:tcPr>
            <w:tcW w:w="2689" w:type="dxa"/>
          </w:tcPr>
          <w:p w14:paraId="111E22B5" w14:textId="77777777" w:rsidR="00FD7F7F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qualifications/credentials </w:t>
            </w:r>
          </w:p>
          <w:p w14:paraId="7737ACA7" w14:textId="74841C90" w:rsidR="00FD7F7F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2DE77306" w14:textId="3DFD9018" w:rsidR="00401AF2" w:rsidRDefault="00401AF2" w:rsidP="0013118D">
            <w:pPr>
              <w:rPr>
                <w:sz w:val="24"/>
                <w:szCs w:val="24"/>
              </w:rPr>
            </w:pPr>
          </w:p>
        </w:tc>
      </w:tr>
      <w:tr w:rsidR="00FD7F7F" w14:paraId="37805A9C" w14:textId="77777777" w:rsidTr="009A789B">
        <w:tc>
          <w:tcPr>
            <w:tcW w:w="2689" w:type="dxa"/>
          </w:tcPr>
          <w:p w14:paraId="5CEB2E44" w14:textId="77777777" w:rsidR="00FD7F7F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ny staff administer medication? Are they qualified?</w:t>
            </w:r>
          </w:p>
          <w:p w14:paraId="0EE7512C" w14:textId="31BDB463" w:rsidR="00FD7F7F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2CCA4E50" w14:textId="77777777" w:rsidR="00401AF2" w:rsidRDefault="00401AF2" w:rsidP="00401AF2">
            <w:pPr>
              <w:rPr>
                <w:sz w:val="24"/>
                <w:szCs w:val="24"/>
              </w:rPr>
            </w:pPr>
          </w:p>
          <w:p w14:paraId="5B21B743" w14:textId="77777777" w:rsidR="00FD7F7F" w:rsidRDefault="00FD7F7F" w:rsidP="009A789B">
            <w:pPr>
              <w:rPr>
                <w:sz w:val="24"/>
                <w:szCs w:val="24"/>
              </w:rPr>
            </w:pPr>
          </w:p>
        </w:tc>
      </w:tr>
      <w:tr w:rsidR="00FD7F7F" w14:paraId="6DDB3E73" w14:textId="77777777" w:rsidTr="009A789B">
        <w:tc>
          <w:tcPr>
            <w:tcW w:w="2689" w:type="dxa"/>
          </w:tcPr>
          <w:p w14:paraId="65E60CD5" w14:textId="1B3AB3D8" w:rsidR="0040650B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 Emergency Contact and Cover</w:t>
            </w:r>
          </w:p>
        </w:tc>
        <w:tc>
          <w:tcPr>
            <w:tcW w:w="6327" w:type="dxa"/>
          </w:tcPr>
          <w:p w14:paraId="45872D22" w14:textId="77777777" w:rsidR="00FD7F7F" w:rsidRDefault="00FD7F7F" w:rsidP="0013118D">
            <w:pPr>
              <w:rPr>
                <w:sz w:val="24"/>
                <w:szCs w:val="24"/>
              </w:rPr>
            </w:pPr>
          </w:p>
        </w:tc>
      </w:tr>
      <w:tr w:rsidR="0027365D" w14:paraId="1B025D8A" w14:textId="77777777" w:rsidTr="009A789B">
        <w:tc>
          <w:tcPr>
            <w:tcW w:w="2689" w:type="dxa"/>
          </w:tcPr>
          <w:p w14:paraId="23224C31" w14:textId="77777777" w:rsidR="0027365D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- Support Plan</w:t>
            </w:r>
          </w:p>
          <w:p w14:paraId="059C2080" w14:textId="01369D38" w:rsidR="00FD7F7F" w:rsidRPr="00F33020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4015AFB4" w14:textId="4F05A6E8" w:rsidR="00686719" w:rsidRDefault="00686719" w:rsidP="00F81E4A">
            <w:pPr>
              <w:rPr>
                <w:sz w:val="24"/>
                <w:szCs w:val="24"/>
              </w:rPr>
            </w:pPr>
          </w:p>
        </w:tc>
      </w:tr>
      <w:tr w:rsidR="0027365D" w14:paraId="1D5EE218" w14:textId="77777777" w:rsidTr="009A789B">
        <w:tc>
          <w:tcPr>
            <w:tcW w:w="2689" w:type="dxa"/>
          </w:tcPr>
          <w:p w14:paraId="08F1631F" w14:textId="77777777" w:rsidR="0027365D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Reviews</w:t>
            </w:r>
          </w:p>
          <w:p w14:paraId="1069EB11" w14:textId="02028419" w:rsidR="00FD7F7F" w:rsidRPr="00F33020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4A6B9C7A" w14:textId="79DDB2AC" w:rsidR="00FA5326" w:rsidRDefault="00FA5326" w:rsidP="009A789B">
            <w:pPr>
              <w:rPr>
                <w:sz w:val="24"/>
                <w:szCs w:val="24"/>
              </w:rPr>
            </w:pPr>
          </w:p>
        </w:tc>
      </w:tr>
      <w:tr w:rsidR="0027365D" w14:paraId="3DBCD30D" w14:textId="77777777" w:rsidTr="009A789B">
        <w:tc>
          <w:tcPr>
            <w:tcW w:w="2689" w:type="dxa"/>
          </w:tcPr>
          <w:p w14:paraId="274A88F6" w14:textId="5802CEB7" w:rsidR="0027365D" w:rsidRDefault="00FD7F7F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Logs</w:t>
            </w:r>
          </w:p>
          <w:p w14:paraId="7EC125E8" w14:textId="52D836E8" w:rsidR="00FD7F7F" w:rsidRDefault="00FD7F7F" w:rsidP="009A789B">
            <w:pPr>
              <w:rPr>
                <w:sz w:val="24"/>
                <w:szCs w:val="24"/>
              </w:rPr>
            </w:pPr>
          </w:p>
          <w:p w14:paraId="4BBF4569" w14:textId="77777777" w:rsidR="00FD7F7F" w:rsidRDefault="00FD7F7F" w:rsidP="009A789B">
            <w:pPr>
              <w:rPr>
                <w:sz w:val="24"/>
                <w:szCs w:val="24"/>
              </w:rPr>
            </w:pPr>
          </w:p>
          <w:p w14:paraId="08A9874D" w14:textId="52657959" w:rsidR="00FD7F7F" w:rsidRDefault="00FD7F7F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AB85C61" w14:textId="43C75C65" w:rsidR="0027365D" w:rsidRPr="00F33020" w:rsidRDefault="0027365D" w:rsidP="009A789B">
            <w:pPr>
              <w:rPr>
                <w:sz w:val="24"/>
                <w:szCs w:val="24"/>
              </w:rPr>
            </w:pPr>
          </w:p>
        </w:tc>
      </w:tr>
      <w:tr w:rsidR="00FD7F7F" w14:paraId="79DF733F" w14:textId="77777777" w:rsidTr="009A789B">
        <w:tc>
          <w:tcPr>
            <w:tcW w:w="2689" w:type="dxa"/>
          </w:tcPr>
          <w:p w14:paraId="03FAE863" w14:textId="77777777" w:rsidR="00FD7F7F" w:rsidRDefault="0040650B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documents requested</w:t>
            </w:r>
          </w:p>
          <w:p w14:paraId="7E01146E" w14:textId="1CEF9246" w:rsidR="0040650B" w:rsidRPr="00F33020" w:rsidRDefault="0040650B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0A79B347" w14:textId="52306695" w:rsidR="00FD7F7F" w:rsidRPr="00F33020" w:rsidRDefault="00FD7F7F" w:rsidP="009A789B">
            <w:pPr>
              <w:rPr>
                <w:sz w:val="24"/>
                <w:szCs w:val="24"/>
              </w:rPr>
            </w:pPr>
          </w:p>
        </w:tc>
      </w:tr>
      <w:tr w:rsidR="00FD7F7F" w14:paraId="20CBDC5A" w14:textId="77777777" w:rsidTr="009A789B">
        <w:tc>
          <w:tcPr>
            <w:tcW w:w="2689" w:type="dxa"/>
          </w:tcPr>
          <w:p w14:paraId="6863AF02" w14:textId="77777777" w:rsidR="00FD7F7F" w:rsidRDefault="0040650B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PR followed? Here are files stored? Are they secure?</w:t>
            </w:r>
          </w:p>
          <w:p w14:paraId="053ADC5D" w14:textId="77777777" w:rsidR="0040650B" w:rsidRDefault="0040650B" w:rsidP="009A789B">
            <w:pPr>
              <w:rPr>
                <w:sz w:val="24"/>
                <w:szCs w:val="24"/>
              </w:rPr>
            </w:pPr>
          </w:p>
          <w:p w14:paraId="1D1FBD6D" w14:textId="77777777" w:rsidR="0040650B" w:rsidRDefault="0040650B" w:rsidP="009A789B">
            <w:pPr>
              <w:rPr>
                <w:sz w:val="24"/>
                <w:szCs w:val="24"/>
              </w:rPr>
            </w:pPr>
          </w:p>
          <w:p w14:paraId="1593FB7D" w14:textId="77777777" w:rsidR="0040650B" w:rsidRDefault="0040650B" w:rsidP="009A789B">
            <w:pPr>
              <w:rPr>
                <w:sz w:val="24"/>
                <w:szCs w:val="24"/>
              </w:rPr>
            </w:pPr>
          </w:p>
          <w:p w14:paraId="08B8B519" w14:textId="65B2C09C" w:rsidR="0040650B" w:rsidRPr="00F33020" w:rsidRDefault="0040650B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10826F9" w14:textId="7A4CEAEB" w:rsidR="000F3E6F" w:rsidRPr="00F33020" w:rsidRDefault="000F3E6F" w:rsidP="009A789B">
            <w:pPr>
              <w:rPr>
                <w:sz w:val="24"/>
                <w:szCs w:val="24"/>
              </w:rPr>
            </w:pPr>
          </w:p>
        </w:tc>
      </w:tr>
      <w:tr w:rsidR="00FD7F7F" w14:paraId="70740B52" w14:textId="77777777" w:rsidTr="009A789B">
        <w:tc>
          <w:tcPr>
            <w:tcW w:w="2689" w:type="dxa"/>
          </w:tcPr>
          <w:p w14:paraId="760C139A" w14:textId="77777777" w:rsidR="00FD7F7F" w:rsidRDefault="0040650B" w:rsidP="009A7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s</w:t>
            </w:r>
          </w:p>
          <w:p w14:paraId="17312744" w14:textId="6A254288" w:rsidR="0040650B" w:rsidRPr="0040650B" w:rsidRDefault="0040650B" w:rsidP="009A789B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53BC0E0E" w14:textId="62D99273" w:rsidR="00FD7F7F" w:rsidRPr="00F33020" w:rsidRDefault="00FD7F7F" w:rsidP="009A789B">
            <w:pPr>
              <w:rPr>
                <w:sz w:val="24"/>
                <w:szCs w:val="24"/>
              </w:rPr>
            </w:pPr>
          </w:p>
        </w:tc>
      </w:tr>
    </w:tbl>
    <w:p w14:paraId="2598C91D" w14:textId="0FD523B6" w:rsidR="00F33020" w:rsidRDefault="0040650B" w:rsidP="00F330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idents a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0650B" w14:paraId="11733D92" w14:textId="77777777" w:rsidTr="0040650B">
        <w:tc>
          <w:tcPr>
            <w:tcW w:w="2689" w:type="dxa"/>
          </w:tcPr>
          <w:p w14:paraId="1FCCEA15" w14:textId="6F2A06D8" w:rsidR="0040650B" w:rsidRPr="00650631" w:rsidRDefault="0040650B" w:rsidP="00F33020">
            <w:pPr>
              <w:rPr>
                <w:sz w:val="24"/>
                <w:szCs w:val="24"/>
              </w:rPr>
            </w:pPr>
            <w:r w:rsidRPr="00650631">
              <w:rPr>
                <w:sz w:val="24"/>
                <w:szCs w:val="24"/>
              </w:rPr>
              <w:t>Support Needs</w:t>
            </w:r>
            <w:r w:rsidR="00FF1C70" w:rsidRPr="00650631">
              <w:rPr>
                <w:sz w:val="24"/>
                <w:szCs w:val="24"/>
              </w:rPr>
              <w:t xml:space="preserve"> of residents </w:t>
            </w:r>
          </w:p>
          <w:p w14:paraId="42962A0B" w14:textId="3A558434" w:rsidR="00FF1C70" w:rsidRPr="00650631" w:rsidRDefault="00FF1C70" w:rsidP="00F33020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15D7C37D" w14:textId="4FD43B6A" w:rsidR="00401AF2" w:rsidRDefault="00401AF2" w:rsidP="006F4945"/>
        </w:tc>
      </w:tr>
      <w:tr w:rsidR="00401AF2" w14:paraId="0C092A88" w14:textId="77777777" w:rsidTr="0040650B">
        <w:tc>
          <w:tcPr>
            <w:tcW w:w="2689" w:type="dxa"/>
          </w:tcPr>
          <w:p w14:paraId="3D652D72" w14:textId="77777777" w:rsidR="00401AF2" w:rsidRPr="00650631" w:rsidRDefault="00401AF2" w:rsidP="00401AF2">
            <w:pPr>
              <w:rPr>
                <w:sz w:val="24"/>
                <w:szCs w:val="24"/>
              </w:rPr>
            </w:pPr>
            <w:r w:rsidRPr="00650631">
              <w:rPr>
                <w:sz w:val="24"/>
                <w:szCs w:val="24"/>
              </w:rPr>
              <w:t>Support provided</w:t>
            </w:r>
          </w:p>
          <w:p w14:paraId="5E566B96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6E2B1CE7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43FADD26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2762C99C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27705212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4AFF7590" w14:textId="77777777" w:rsidR="00401AF2" w:rsidRPr="00650631" w:rsidRDefault="00401AF2" w:rsidP="00401AF2">
            <w:pPr>
              <w:rPr>
                <w:sz w:val="24"/>
                <w:szCs w:val="24"/>
              </w:rPr>
            </w:pPr>
          </w:p>
          <w:p w14:paraId="0D0DD57F" w14:textId="1B09333D" w:rsidR="00401AF2" w:rsidRPr="00650631" w:rsidRDefault="00401AF2" w:rsidP="00401AF2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6C4193D" w14:textId="6982CD97" w:rsidR="00CC30E0" w:rsidRDefault="00CC30E0" w:rsidP="00401AF2"/>
        </w:tc>
      </w:tr>
      <w:tr w:rsidR="00401AF2" w14:paraId="5DCCFA44" w14:textId="77777777" w:rsidTr="0040650B">
        <w:tc>
          <w:tcPr>
            <w:tcW w:w="2689" w:type="dxa"/>
          </w:tcPr>
          <w:p w14:paraId="28A82591" w14:textId="272989F9" w:rsidR="00401AF2" w:rsidRPr="00650631" w:rsidRDefault="00401AF2" w:rsidP="00401AF2">
            <w:pPr>
              <w:rPr>
                <w:sz w:val="24"/>
                <w:szCs w:val="24"/>
              </w:rPr>
            </w:pPr>
            <w:r w:rsidRPr="00650631">
              <w:rPr>
                <w:sz w:val="24"/>
                <w:szCs w:val="24"/>
              </w:rPr>
              <w:t xml:space="preserve">Evidence of Support </w:t>
            </w:r>
          </w:p>
          <w:p w14:paraId="40E7C2AE" w14:textId="2E78CD5F" w:rsidR="00401AF2" w:rsidRPr="00650631" w:rsidRDefault="00401AF2" w:rsidP="00401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w is this documented)</w:t>
            </w:r>
          </w:p>
          <w:p w14:paraId="56B15010" w14:textId="72992ED5" w:rsidR="00401AF2" w:rsidRPr="00650631" w:rsidRDefault="00401AF2" w:rsidP="00401AF2">
            <w:pPr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6B59598A" w14:textId="77777777" w:rsidR="00401AF2" w:rsidRDefault="00401AF2" w:rsidP="00401AF2"/>
        </w:tc>
      </w:tr>
      <w:tr w:rsidR="00401AF2" w14:paraId="6B266786" w14:textId="77777777" w:rsidTr="0040650B">
        <w:tc>
          <w:tcPr>
            <w:tcW w:w="2689" w:type="dxa"/>
          </w:tcPr>
          <w:p w14:paraId="1BA9FBB7" w14:textId="30C0E7C3" w:rsidR="00401AF2" w:rsidRPr="00650631" w:rsidRDefault="005A0CC6" w:rsidP="0040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agencies used</w:t>
            </w:r>
          </w:p>
        </w:tc>
        <w:tc>
          <w:tcPr>
            <w:tcW w:w="6327" w:type="dxa"/>
          </w:tcPr>
          <w:p w14:paraId="632A5C5E" w14:textId="77777777" w:rsidR="00401AF2" w:rsidRDefault="00401AF2" w:rsidP="00401AF2"/>
        </w:tc>
      </w:tr>
      <w:tr w:rsidR="00401AF2" w14:paraId="0F39EEC5" w14:textId="77777777" w:rsidTr="0040650B">
        <w:tc>
          <w:tcPr>
            <w:tcW w:w="2689" w:type="dxa"/>
          </w:tcPr>
          <w:p w14:paraId="3B5E76AB" w14:textId="57606AF3" w:rsidR="00401AF2" w:rsidRPr="00650631" w:rsidRDefault="00346D40" w:rsidP="00401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residents engage with staff</w:t>
            </w:r>
            <w:r w:rsidR="00F1369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services? </w:t>
            </w:r>
          </w:p>
        </w:tc>
        <w:tc>
          <w:tcPr>
            <w:tcW w:w="6327" w:type="dxa"/>
          </w:tcPr>
          <w:p w14:paraId="31FB42AF" w14:textId="77777777" w:rsidR="00401AF2" w:rsidRDefault="00401AF2" w:rsidP="00401AF2"/>
        </w:tc>
      </w:tr>
      <w:tr w:rsidR="00554BCD" w14:paraId="3E3C2BBD" w14:textId="77777777" w:rsidTr="0040650B">
        <w:tc>
          <w:tcPr>
            <w:tcW w:w="2689" w:type="dxa"/>
          </w:tcPr>
          <w:p w14:paraId="3C89C213" w14:textId="5B363592" w:rsidR="00554BCD" w:rsidRPr="00650631" w:rsidRDefault="00554BCD" w:rsidP="0055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aff seen any tangible results from support?</w:t>
            </w:r>
          </w:p>
        </w:tc>
        <w:tc>
          <w:tcPr>
            <w:tcW w:w="6327" w:type="dxa"/>
          </w:tcPr>
          <w:p w14:paraId="0BE729D3" w14:textId="77777777" w:rsidR="00554BCD" w:rsidRDefault="00554BCD" w:rsidP="00554BCD"/>
        </w:tc>
      </w:tr>
      <w:tr w:rsidR="00376421" w14:paraId="1C954CDB" w14:textId="77777777" w:rsidTr="0040650B">
        <w:tc>
          <w:tcPr>
            <w:tcW w:w="2689" w:type="dxa"/>
          </w:tcPr>
          <w:p w14:paraId="38DB1A58" w14:textId="3C9FD912" w:rsidR="00376421" w:rsidRDefault="00376421" w:rsidP="003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regular house meetings? Are minutes taken? </w:t>
            </w:r>
          </w:p>
        </w:tc>
        <w:tc>
          <w:tcPr>
            <w:tcW w:w="6327" w:type="dxa"/>
          </w:tcPr>
          <w:p w14:paraId="488E77C3" w14:textId="77777777" w:rsidR="00376421" w:rsidRDefault="00376421" w:rsidP="00376421"/>
        </w:tc>
      </w:tr>
      <w:tr w:rsidR="00376421" w14:paraId="1F4F786D" w14:textId="77777777" w:rsidTr="0040650B">
        <w:tc>
          <w:tcPr>
            <w:tcW w:w="2689" w:type="dxa"/>
          </w:tcPr>
          <w:p w14:paraId="2566D252" w14:textId="62814160" w:rsidR="00376421" w:rsidRPr="00650631" w:rsidRDefault="00376421" w:rsidP="003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extra activities on offer? </w:t>
            </w:r>
          </w:p>
        </w:tc>
        <w:tc>
          <w:tcPr>
            <w:tcW w:w="6327" w:type="dxa"/>
          </w:tcPr>
          <w:p w14:paraId="749F5366" w14:textId="77777777" w:rsidR="00376421" w:rsidRDefault="00376421" w:rsidP="00376421"/>
        </w:tc>
      </w:tr>
      <w:tr w:rsidR="00376421" w14:paraId="085222FF" w14:textId="77777777" w:rsidTr="0040650B">
        <w:tc>
          <w:tcPr>
            <w:tcW w:w="2689" w:type="dxa"/>
          </w:tcPr>
          <w:p w14:paraId="46CBB78D" w14:textId="1D0A8FD3" w:rsidR="00376421" w:rsidRPr="00650631" w:rsidRDefault="00376421" w:rsidP="003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ny residents working or in training? </w:t>
            </w:r>
          </w:p>
        </w:tc>
        <w:tc>
          <w:tcPr>
            <w:tcW w:w="6327" w:type="dxa"/>
          </w:tcPr>
          <w:p w14:paraId="104D80C8" w14:textId="77777777" w:rsidR="00376421" w:rsidRDefault="00376421" w:rsidP="00376421"/>
        </w:tc>
      </w:tr>
      <w:tr w:rsidR="00376421" w14:paraId="5468E1BD" w14:textId="77777777" w:rsidTr="0040650B">
        <w:tc>
          <w:tcPr>
            <w:tcW w:w="2689" w:type="dxa"/>
          </w:tcPr>
          <w:p w14:paraId="26D7EC17" w14:textId="1C39B990" w:rsidR="00376421" w:rsidRDefault="00124505" w:rsidP="0037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is anti-social behaviour approached? </w:t>
            </w:r>
          </w:p>
        </w:tc>
        <w:tc>
          <w:tcPr>
            <w:tcW w:w="6327" w:type="dxa"/>
          </w:tcPr>
          <w:p w14:paraId="4488EFEB" w14:textId="7624CF2D" w:rsidR="00376421" w:rsidRDefault="00376421" w:rsidP="00376421"/>
        </w:tc>
      </w:tr>
      <w:tr w:rsidR="00124505" w14:paraId="5B5E3B19" w14:textId="77777777" w:rsidTr="0040650B">
        <w:tc>
          <w:tcPr>
            <w:tcW w:w="2689" w:type="dxa"/>
          </w:tcPr>
          <w:p w14:paraId="5F311AE4" w14:textId="086388D7" w:rsidR="00124505" w:rsidRDefault="001B6794" w:rsidP="0012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 Comments: </w:t>
            </w:r>
          </w:p>
        </w:tc>
        <w:tc>
          <w:tcPr>
            <w:tcW w:w="6327" w:type="dxa"/>
          </w:tcPr>
          <w:p w14:paraId="79E182A7" w14:textId="77777777" w:rsidR="00124505" w:rsidRDefault="00124505" w:rsidP="00124505">
            <w:pPr>
              <w:ind w:firstLine="720"/>
            </w:pPr>
          </w:p>
        </w:tc>
      </w:tr>
      <w:tr w:rsidR="00124505" w14:paraId="288D2A06" w14:textId="77777777" w:rsidTr="0040650B">
        <w:tc>
          <w:tcPr>
            <w:tcW w:w="2689" w:type="dxa"/>
          </w:tcPr>
          <w:p w14:paraId="47A8D92C" w14:textId="1D368DB0" w:rsidR="00124505" w:rsidRDefault="001B6794" w:rsidP="00124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omments:</w:t>
            </w:r>
          </w:p>
        </w:tc>
        <w:tc>
          <w:tcPr>
            <w:tcW w:w="6327" w:type="dxa"/>
          </w:tcPr>
          <w:p w14:paraId="33A05297" w14:textId="77777777" w:rsidR="00124505" w:rsidRDefault="00124505" w:rsidP="00124505"/>
        </w:tc>
      </w:tr>
      <w:tr w:rsidR="001B6794" w14:paraId="05475340" w14:textId="77777777" w:rsidTr="0040650B">
        <w:tc>
          <w:tcPr>
            <w:tcW w:w="2689" w:type="dxa"/>
          </w:tcPr>
          <w:p w14:paraId="2560AA06" w14:textId="41120668" w:rsidR="001B6794" w:rsidRDefault="001B6794" w:rsidP="001B6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ations: </w:t>
            </w:r>
          </w:p>
        </w:tc>
        <w:tc>
          <w:tcPr>
            <w:tcW w:w="6327" w:type="dxa"/>
          </w:tcPr>
          <w:p w14:paraId="08677D87" w14:textId="77777777" w:rsidR="001B6794" w:rsidRDefault="001B6794" w:rsidP="001B6794"/>
        </w:tc>
      </w:tr>
    </w:tbl>
    <w:p w14:paraId="7EC7B948" w14:textId="77777777" w:rsidR="0040650B" w:rsidRPr="0040650B" w:rsidRDefault="0040650B" w:rsidP="00F33020"/>
    <w:p w14:paraId="05D1441F" w14:textId="482F0099" w:rsidR="00F33020" w:rsidRPr="0040650B" w:rsidRDefault="00F33020" w:rsidP="00F33020">
      <w:pPr>
        <w:rPr>
          <w:b/>
          <w:bCs/>
        </w:rPr>
      </w:pPr>
    </w:p>
    <w:p w14:paraId="4E36D548" w14:textId="28A113FC" w:rsidR="00F33020" w:rsidRPr="00F33020" w:rsidRDefault="00F33020" w:rsidP="00F33020"/>
    <w:p w14:paraId="46886271" w14:textId="79357638" w:rsidR="00F33020" w:rsidRPr="00F33020" w:rsidRDefault="00F33020" w:rsidP="00F33020"/>
    <w:p w14:paraId="13053523" w14:textId="49D43DAE" w:rsidR="00F33020" w:rsidRPr="00F33020" w:rsidRDefault="00F33020" w:rsidP="00F33020"/>
    <w:p w14:paraId="6E4F1E5D" w14:textId="77777777" w:rsidR="00F33020" w:rsidRPr="00F33020" w:rsidRDefault="00F33020" w:rsidP="00F33020"/>
    <w:sectPr w:rsidR="00F33020" w:rsidRPr="00F33020" w:rsidSect="008F5B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22E5" w14:textId="77777777" w:rsidR="006A178B" w:rsidRDefault="006A178B" w:rsidP="0084390C">
      <w:pPr>
        <w:spacing w:after="0" w:line="240" w:lineRule="auto"/>
      </w:pPr>
      <w:r>
        <w:separator/>
      </w:r>
    </w:p>
  </w:endnote>
  <w:endnote w:type="continuationSeparator" w:id="0">
    <w:p w14:paraId="11104411" w14:textId="77777777" w:rsidR="006A178B" w:rsidRDefault="006A178B" w:rsidP="0084390C">
      <w:pPr>
        <w:spacing w:after="0" w:line="240" w:lineRule="auto"/>
      </w:pPr>
      <w:r>
        <w:continuationSeparator/>
      </w:r>
    </w:p>
  </w:endnote>
  <w:endnote w:type="continuationNotice" w:id="1">
    <w:p w14:paraId="5A3C1A39" w14:textId="77777777" w:rsidR="006A178B" w:rsidRDefault="006A1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14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D7B4A3" w14:textId="7549D3E6" w:rsidR="0027365D" w:rsidRDefault="002736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32671A" w14:textId="77777777" w:rsidR="0027365D" w:rsidRDefault="00273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80FA" w14:textId="77777777" w:rsidR="006A178B" w:rsidRDefault="006A178B" w:rsidP="0084390C">
      <w:pPr>
        <w:spacing w:after="0" w:line="240" w:lineRule="auto"/>
      </w:pPr>
      <w:r>
        <w:separator/>
      </w:r>
    </w:p>
  </w:footnote>
  <w:footnote w:type="continuationSeparator" w:id="0">
    <w:p w14:paraId="30518251" w14:textId="77777777" w:rsidR="006A178B" w:rsidRDefault="006A178B" w:rsidP="0084390C">
      <w:pPr>
        <w:spacing w:after="0" w:line="240" w:lineRule="auto"/>
      </w:pPr>
      <w:r>
        <w:continuationSeparator/>
      </w:r>
    </w:p>
  </w:footnote>
  <w:footnote w:type="continuationNotice" w:id="1">
    <w:p w14:paraId="4050C44D" w14:textId="77777777" w:rsidR="006A178B" w:rsidRDefault="006A1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B8C1" w14:textId="50F051D8" w:rsidR="00F13F78" w:rsidRDefault="008F5B08">
    <w:pPr>
      <w:pStyle w:val="Head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B462DD" wp14:editId="5B22D138">
          <wp:simplePos x="0" y="0"/>
          <wp:positionH relativeFrom="column">
            <wp:posOffset>-596900</wp:posOffset>
          </wp:positionH>
          <wp:positionV relativeFrom="paragraph">
            <wp:posOffset>-252730</wp:posOffset>
          </wp:positionV>
          <wp:extent cx="2497455" cy="11938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E3DD19" wp14:editId="030BFA73">
          <wp:simplePos x="0" y="0"/>
          <wp:positionH relativeFrom="margin">
            <wp:posOffset>4382770</wp:posOffset>
          </wp:positionH>
          <wp:positionV relativeFrom="paragraph">
            <wp:posOffset>-83185</wp:posOffset>
          </wp:positionV>
          <wp:extent cx="1915795" cy="914400"/>
          <wp:effectExtent l="0" t="0" r="8255" b="0"/>
          <wp:wrapThrough wrapText="bothSides">
            <wp:wrapPolygon edited="0">
              <wp:start x="0" y="0"/>
              <wp:lineTo x="0" y="21150"/>
              <wp:lineTo x="21478" y="21150"/>
              <wp:lineTo x="214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0B9"/>
    <w:multiLevelType w:val="multilevel"/>
    <w:tmpl w:val="D65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711C6B"/>
    <w:multiLevelType w:val="hybridMultilevel"/>
    <w:tmpl w:val="73E2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0C"/>
    <w:rsid w:val="00002D57"/>
    <w:rsid w:val="000173A4"/>
    <w:rsid w:val="00062EA5"/>
    <w:rsid w:val="0006619B"/>
    <w:rsid w:val="00076C9E"/>
    <w:rsid w:val="00084319"/>
    <w:rsid w:val="00085323"/>
    <w:rsid w:val="000B02E9"/>
    <w:rsid w:val="000C236C"/>
    <w:rsid w:val="000D4719"/>
    <w:rsid w:val="000D7B00"/>
    <w:rsid w:val="000E35D2"/>
    <w:rsid w:val="000F25D4"/>
    <w:rsid w:val="000F3E6F"/>
    <w:rsid w:val="00101BF0"/>
    <w:rsid w:val="001201BC"/>
    <w:rsid w:val="00124505"/>
    <w:rsid w:val="0013118D"/>
    <w:rsid w:val="00137F98"/>
    <w:rsid w:val="001640A0"/>
    <w:rsid w:val="00182FAB"/>
    <w:rsid w:val="00187397"/>
    <w:rsid w:val="00192420"/>
    <w:rsid w:val="001B6794"/>
    <w:rsid w:val="001C31D1"/>
    <w:rsid w:val="001D7710"/>
    <w:rsid w:val="002118C1"/>
    <w:rsid w:val="00264BD4"/>
    <w:rsid w:val="0027365D"/>
    <w:rsid w:val="002945AD"/>
    <w:rsid w:val="002B0747"/>
    <w:rsid w:val="002B5485"/>
    <w:rsid w:val="002B668C"/>
    <w:rsid w:val="002C0E38"/>
    <w:rsid w:val="002C34BF"/>
    <w:rsid w:val="00304FCC"/>
    <w:rsid w:val="00306315"/>
    <w:rsid w:val="00341458"/>
    <w:rsid w:val="00345229"/>
    <w:rsid w:val="00346D40"/>
    <w:rsid w:val="0035283F"/>
    <w:rsid w:val="003629B1"/>
    <w:rsid w:val="00370C71"/>
    <w:rsid w:val="003753D4"/>
    <w:rsid w:val="00376421"/>
    <w:rsid w:val="0038277F"/>
    <w:rsid w:val="00390AA7"/>
    <w:rsid w:val="003A0841"/>
    <w:rsid w:val="003C109E"/>
    <w:rsid w:val="003D4CE4"/>
    <w:rsid w:val="003D6727"/>
    <w:rsid w:val="00401AF2"/>
    <w:rsid w:val="0040650B"/>
    <w:rsid w:val="00410BAB"/>
    <w:rsid w:val="0041464A"/>
    <w:rsid w:val="00477F62"/>
    <w:rsid w:val="004824F5"/>
    <w:rsid w:val="004A366D"/>
    <w:rsid w:val="004B2BC3"/>
    <w:rsid w:val="004E7631"/>
    <w:rsid w:val="0054521C"/>
    <w:rsid w:val="00546A0E"/>
    <w:rsid w:val="00554BCD"/>
    <w:rsid w:val="005932EC"/>
    <w:rsid w:val="0059338D"/>
    <w:rsid w:val="005A0CC6"/>
    <w:rsid w:val="005B79F4"/>
    <w:rsid w:val="005D4177"/>
    <w:rsid w:val="006279F1"/>
    <w:rsid w:val="0064513D"/>
    <w:rsid w:val="00645165"/>
    <w:rsid w:val="0065020D"/>
    <w:rsid w:val="00650631"/>
    <w:rsid w:val="006521E0"/>
    <w:rsid w:val="00677F60"/>
    <w:rsid w:val="00686719"/>
    <w:rsid w:val="00697D14"/>
    <w:rsid w:val="006A178B"/>
    <w:rsid w:val="006B2FFF"/>
    <w:rsid w:val="006B4952"/>
    <w:rsid w:val="006C0D52"/>
    <w:rsid w:val="006D337D"/>
    <w:rsid w:val="006D5B29"/>
    <w:rsid w:val="006E3F69"/>
    <w:rsid w:val="006E7C76"/>
    <w:rsid w:val="006F4945"/>
    <w:rsid w:val="00700068"/>
    <w:rsid w:val="00701DD2"/>
    <w:rsid w:val="00721D1F"/>
    <w:rsid w:val="00726C9C"/>
    <w:rsid w:val="00743EB0"/>
    <w:rsid w:val="0076723B"/>
    <w:rsid w:val="0077757A"/>
    <w:rsid w:val="00780F4D"/>
    <w:rsid w:val="007A34C8"/>
    <w:rsid w:val="007B7758"/>
    <w:rsid w:val="007D5AC2"/>
    <w:rsid w:val="007E1B32"/>
    <w:rsid w:val="007F13E4"/>
    <w:rsid w:val="0082179A"/>
    <w:rsid w:val="0084390C"/>
    <w:rsid w:val="00877A6D"/>
    <w:rsid w:val="00880C46"/>
    <w:rsid w:val="00883F8E"/>
    <w:rsid w:val="008876B8"/>
    <w:rsid w:val="008F2560"/>
    <w:rsid w:val="008F5B08"/>
    <w:rsid w:val="0090220C"/>
    <w:rsid w:val="00924BBE"/>
    <w:rsid w:val="009311DD"/>
    <w:rsid w:val="009838C4"/>
    <w:rsid w:val="00993CE4"/>
    <w:rsid w:val="00996E23"/>
    <w:rsid w:val="00997BAD"/>
    <w:rsid w:val="009A10F4"/>
    <w:rsid w:val="009A789B"/>
    <w:rsid w:val="009C44A4"/>
    <w:rsid w:val="009D236B"/>
    <w:rsid w:val="009F7124"/>
    <w:rsid w:val="00A10AAF"/>
    <w:rsid w:val="00A3008F"/>
    <w:rsid w:val="00A31ED9"/>
    <w:rsid w:val="00A543C3"/>
    <w:rsid w:val="00A66E7A"/>
    <w:rsid w:val="00A77316"/>
    <w:rsid w:val="00AA5E48"/>
    <w:rsid w:val="00AC168D"/>
    <w:rsid w:val="00AE5F96"/>
    <w:rsid w:val="00AF5FBB"/>
    <w:rsid w:val="00AF6D9C"/>
    <w:rsid w:val="00B01F7E"/>
    <w:rsid w:val="00B15E6B"/>
    <w:rsid w:val="00B16A0A"/>
    <w:rsid w:val="00B33C73"/>
    <w:rsid w:val="00B447B6"/>
    <w:rsid w:val="00B54E25"/>
    <w:rsid w:val="00B55E12"/>
    <w:rsid w:val="00B84F5D"/>
    <w:rsid w:val="00BA4F39"/>
    <w:rsid w:val="00BC1CCA"/>
    <w:rsid w:val="00BD41B9"/>
    <w:rsid w:val="00BE6069"/>
    <w:rsid w:val="00C11D8A"/>
    <w:rsid w:val="00C24270"/>
    <w:rsid w:val="00C45A84"/>
    <w:rsid w:val="00C82749"/>
    <w:rsid w:val="00C91272"/>
    <w:rsid w:val="00CA38C9"/>
    <w:rsid w:val="00CB57C2"/>
    <w:rsid w:val="00CC27F6"/>
    <w:rsid w:val="00CC30E0"/>
    <w:rsid w:val="00CC7EE1"/>
    <w:rsid w:val="00D11462"/>
    <w:rsid w:val="00D125B3"/>
    <w:rsid w:val="00D41DC6"/>
    <w:rsid w:val="00D44E4F"/>
    <w:rsid w:val="00D54DE3"/>
    <w:rsid w:val="00D9594E"/>
    <w:rsid w:val="00DD1807"/>
    <w:rsid w:val="00DF444A"/>
    <w:rsid w:val="00E137C4"/>
    <w:rsid w:val="00E22CD3"/>
    <w:rsid w:val="00E23C6F"/>
    <w:rsid w:val="00E2433F"/>
    <w:rsid w:val="00E67316"/>
    <w:rsid w:val="00E81055"/>
    <w:rsid w:val="00E952B3"/>
    <w:rsid w:val="00EC621A"/>
    <w:rsid w:val="00EF5E16"/>
    <w:rsid w:val="00F03AAC"/>
    <w:rsid w:val="00F116D1"/>
    <w:rsid w:val="00F12687"/>
    <w:rsid w:val="00F13698"/>
    <w:rsid w:val="00F13F78"/>
    <w:rsid w:val="00F1734C"/>
    <w:rsid w:val="00F33020"/>
    <w:rsid w:val="00F41DED"/>
    <w:rsid w:val="00F54AC9"/>
    <w:rsid w:val="00F81E4A"/>
    <w:rsid w:val="00F94F72"/>
    <w:rsid w:val="00FA5326"/>
    <w:rsid w:val="00FA56EB"/>
    <w:rsid w:val="00FB1D4E"/>
    <w:rsid w:val="00FD29CD"/>
    <w:rsid w:val="00FD7F7F"/>
    <w:rsid w:val="00FE1A4B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704E"/>
  <w15:chartTrackingRefBased/>
  <w15:docId w15:val="{7F1DD7BA-AE94-4927-82AB-CD674FA1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0C"/>
  </w:style>
  <w:style w:type="paragraph" w:styleId="Footer">
    <w:name w:val="footer"/>
    <w:basedOn w:val="Normal"/>
    <w:link w:val="FooterChar"/>
    <w:uiPriority w:val="99"/>
    <w:unhideWhenUsed/>
    <w:rsid w:val="0084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0C"/>
  </w:style>
  <w:style w:type="table" w:styleId="TableGrid">
    <w:name w:val="Table Grid"/>
    <w:basedOn w:val="TableNormal"/>
    <w:uiPriority w:val="39"/>
    <w:rsid w:val="0084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1462"/>
    <w:pPr>
      <w:spacing w:after="0" w:line="240" w:lineRule="auto"/>
    </w:pPr>
  </w:style>
  <w:style w:type="paragraph" w:customStyle="1" w:styleId="xmsonormal">
    <w:name w:val="x_msonormal"/>
    <w:basedOn w:val="Normal"/>
    <w:rsid w:val="0059338D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5B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DB38.ED5DA89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167C7B2D7146AB4BF293E29F3EF5" ma:contentTypeVersion="8" ma:contentTypeDescription="Create a new document." ma:contentTypeScope="" ma:versionID="b547ece0193e6f4940f2c30866b8d47d">
  <xsd:schema xmlns:xsd="http://www.w3.org/2001/XMLSchema" xmlns:xs="http://www.w3.org/2001/XMLSchema" xmlns:p="http://schemas.microsoft.com/office/2006/metadata/properties" xmlns:ns2="f030db69-1d5c-4c1f-887a-00e75fed0d5c" xmlns:ns3="2ECEDE89-FF5C-41DA-B7FC-4664853B580A" xmlns:ns4="6a450456-32e7-4803-8a72-663c77b3cefc" xmlns:ns5="2ecede89-ff5c-41da-b7fc-4664853b580a" targetNamespace="http://schemas.microsoft.com/office/2006/metadata/properties" ma:root="true" ma:fieldsID="eb697f69be7d51f23208f4b604a7b758" ns2:_="" ns3:_="" ns4:_="" ns5:_="">
    <xsd:import namespace="f030db69-1d5c-4c1f-887a-00e75fed0d5c"/>
    <xsd:import namespace="2ECEDE89-FF5C-41DA-B7FC-4664853B580A"/>
    <xsd:import namespace="6a450456-32e7-4803-8a72-663c77b3cefc"/>
    <xsd:import namespace="2ecede89-ff5c-41da-b7fc-4664853b58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57398683bf347c4b52c2d09df65a3f7" minOccurs="0"/>
                <xsd:element ref="ns2:TaxKeywordTaxHTField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04866d9-16cf-4ec7-ba65-01a052170975}" ma:internalName="TaxCatchAll" ma:showField="CatchAllData" ma:web="6a450456-32e7-4803-8a72-663c77b3c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04866d9-16cf-4ec7-ba65-01a052170975}" ma:internalName="TaxCatchAllLabel" ma:readOnly="true" ma:showField="CatchAllDataLabel" ma:web="6a450456-32e7-4803-8a72-663c77b3c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DE89-FF5C-41DA-B7FC-4664853B580A" elementFormDefault="qualified">
    <xsd:import namespace="http://schemas.microsoft.com/office/2006/documentManagement/types"/>
    <xsd:import namespace="http://schemas.microsoft.com/office/infopath/2007/PartnerControls"/>
    <xsd:element name="e57398683bf347c4b52c2d09df65a3f7" ma:index="11" nillable="true" ma:taxonomy="true" ma:internalName="e57398683bf347c4b52c2d09df65a3f7" ma:taxonomyFieldName="Document_x0020_Group" ma:displayName="Document Group" ma:default="" ma:fieldId="{e5739868-3bf3-47c4-b52c-2d09df65a3f7}" ma:sspId="6ed0261d-8e1d-4a30-b593-96d7f0c84e13" ma:termSetId="5849778a-a74a-4781-b959-cf4756370a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50456-32e7-4803-8a72-663c77b3c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de89-ff5c-41da-b7fc-4664853b58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030db69-1d5c-4c1f-887a-00e75fed0d5c">
      <Terms xmlns="http://schemas.microsoft.com/office/infopath/2007/PartnerControls"/>
    </TaxKeywordTaxHTField>
    <lcf76f155ced4ddcb4097134ff3c332f xmlns="2ecede89-ff5c-41da-b7fc-4664853b580a">
      <Terms xmlns="http://schemas.microsoft.com/office/infopath/2007/PartnerControls"/>
    </lcf76f155ced4ddcb4097134ff3c332f>
    <e57398683bf347c4b52c2d09df65a3f7 xmlns="2ECEDE89-FF5C-41DA-B7FC-4664853B580A">
      <Terms xmlns="http://schemas.microsoft.com/office/infopath/2007/PartnerControls"/>
    </e57398683bf347c4b52c2d09df65a3f7>
    <TaxCatchAll xmlns="f030db69-1d5c-4c1f-887a-00e75fed0d5c" xsi:nil="true"/>
    <SharedWithUsers xmlns="6a450456-32e7-4803-8a72-663c77b3cefc">
      <UserInfo>
        <DisplayName>Watton, Rachel</DisplayName>
        <AccountId>740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90A1-53A8-48F9-B8ED-DD8C17AAB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33D35-EF12-49A4-8F0A-A16FB8E1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db69-1d5c-4c1f-887a-00e75fed0d5c"/>
    <ds:schemaRef ds:uri="2ECEDE89-FF5C-41DA-B7FC-4664853B580A"/>
    <ds:schemaRef ds:uri="6a450456-32e7-4803-8a72-663c77b3cefc"/>
    <ds:schemaRef ds:uri="2ecede89-ff5c-41da-b7fc-4664853b5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72111-DF78-4767-9ECA-C2E98D33D87A}">
  <ds:schemaRefs>
    <ds:schemaRef ds:uri="http://schemas.microsoft.com/office/2006/metadata/properties"/>
    <ds:schemaRef ds:uri="http://schemas.microsoft.com/office/infopath/2007/PartnerControls"/>
    <ds:schemaRef ds:uri="f030db69-1d5c-4c1f-887a-00e75fed0d5c"/>
    <ds:schemaRef ds:uri="2ecede89-ff5c-41da-b7fc-4664853b580a"/>
    <ds:schemaRef ds:uri="2ECEDE89-FF5C-41DA-B7FC-4664853B580A"/>
    <ds:schemaRef ds:uri="6a450456-32e7-4803-8a72-663c77b3cefc"/>
  </ds:schemaRefs>
</ds:datastoreItem>
</file>

<file path=customXml/itemProps4.xml><?xml version="1.0" encoding="utf-8"?>
<ds:datastoreItem xmlns:ds="http://schemas.openxmlformats.org/officeDocument/2006/customXml" ds:itemID="{0B91238E-EA2D-4EFD-9D87-DDE95CB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on, Laura</dc:creator>
  <cp:keywords/>
  <dc:description/>
  <cp:lastModifiedBy>Bolton, Laura</cp:lastModifiedBy>
  <cp:revision>11</cp:revision>
  <dcterms:created xsi:type="dcterms:W3CDTF">2023-08-24T03:01:00Z</dcterms:created>
  <dcterms:modified xsi:type="dcterms:W3CDTF">2023-1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167C7B2D7146AB4BF293E29F3EF5</vt:lpwstr>
  </property>
  <property fmtid="{D5CDD505-2E9C-101B-9397-08002B2CF9AE}" pid="3" name="TaxKeyword">
    <vt:lpwstr/>
  </property>
  <property fmtid="{D5CDD505-2E9C-101B-9397-08002B2CF9AE}" pid="4" name="Document Group">
    <vt:lpwstr/>
  </property>
  <property fmtid="{D5CDD505-2E9C-101B-9397-08002B2CF9AE}" pid="5" name="MediaServiceImageTags">
    <vt:lpwstr/>
  </property>
</Properties>
</file>